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B141" w14:textId="60722A11" w:rsidR="00A2421B" w:rsidRPr="0013637A" w:rsidRDefault="00BA683F" w:rsidP="00A2421B">
      <w:pPr>
        <w:rPr>
          <w:szCs w:val="21"/>
        </w:rPr>
      </w:pPr>
      <w:r w:rsidRPr="0013637A">
        <w:rPr>
          <w:rFonts w:hint="eastAsia"/>
          <w:szCs w:val="21"/>
        </w:rPr>
        <w:t>様式</w:t>
      </w:r>
      <w:r w:rsidR="00CC571D" w:rsidRPr="0013637A">
        <w:rPr>
          <w:rFonts w:hint="eastAsia"/>
          <w:szCs w:val="21"/>
        </w:rPr>
        <w:t>２</w:t>
      </w:r>
      <w:r w:rsidR="000036D8" w:rsidRPr="0013637A">
        <w:rPr>
          <w:rFonts w:hint="eastAsia"/>
          <w:szCs w:val="21"/>
        </w:rPr>
        <w:t>－</w:t>
      </w:r>
      <w:r w:rsidRPr="0013637A">
        <w:rPr>
          <w:rFonts w:hint="eastAsia"/>
          <w:szCs w:val="21"/>
        </w:rPr>
        <w:t>２</w:t>
      </w:r>
    </w:p>
    <w:p w14:paraId="100472F3" w14:textId="77777777" w:rsidR="00BA683F" w:rsidRPr="00883A0C" w:rsidRDefault="00BA683F" w:rsidP="00A2421B">
      <w:pPr>
        <w:rPr>
          <w:sz w:val="22"/>
        </w:rPr>
      </w:pPr>
    </w:p>
    <w:p w14:paraId="4DA7C3EF" w14:textId="77777777" w:rsidR="00332EB7" w:rsidRPr="00A2421B" w:rsidRDefault="00A2421B" w:rsidP="00A2421B">
      <w:pPr>
        <w:jc w:val="center"/>
        <w:rPr>
          <w:rFonts w:ascii="ＭＳ ゴシック" w:eastAsia="ＭＳ ゴシック" w:hAnsi="ＭＳ ゴシック"/>
          <w:sz w:val="32"/>
        </w:rPr>
      </w:pPr>
      <w:r w:rsidRPr="00A2421B">
        <w:rPr>
          <w:rFonts w:ascii="ＭＳ ゴシック" w:eastAsia="ＭＳ ゴシック" w:hAnsi="ＭＳ ゴシック" w:hint="eastAsia"/>
          <w:sz w:val="32"/>
        </w:rPr>
        <w:t>共同企業体結成届出書</w:t>
      </w:r>
    </w:p>
    <w:p w14:paraId="38147FF1" w14:textId="77777777" w:rsidR="004B1602" w:rsidRPr="0013637A" w:rsidRDefault="004B1602" w:rsidP="004B1602">
      <w:pPr>
        <w:jc w:val="center"/>
        <w:rPr>
          <w:rFonts w:ascii="ＭＳ ゴシック" w:eastAsia="ＭＳ ゴシック" w:hAnsi="ＭＳ ゴシック"/>
          <w:szCs w:val="21"/>
        </w:rPr>
      </w:pPr>
    </w:p>
    <w:p w14:paraId="057D16DF" w14:textId="77777777" w:rsidR="004B1602" w:rsidRPr="0013637A" w:rsidRDefault="00332EB7" w:rsidP="00332EB7">
      <w:pPr>
        <w:jc w:val="right"/>
        <w:rPr>
          <w:szCs w:val="21"/>
        </w:rPr>
      </w:pPr>
      <w:r w:rsidRPr="0013637A">
        <w:rPr>
          <w:rFonts w:hint="eastAsia"/>
          <w:szCs w:val="21"/>
        </w:rPr>
        <w:t xml:space="preserve">　　</w:t>
      </w:r>
      <w:r w:rsidR="004B1602" w:rsidRPr="0013637A">
        <w:rPr>
          <w:rFonts w:hint="eastAsia"/>
          <w:szCs w:val="21"/>
        </w:rPr>
        <w:t>年　　月　　日</w:t>
      </w:r>
    </w:p>
    <w:p w14:paraId="2AE32614" w14:textId="77777777" w:rsidR="004B1602" w:rsidRPr="0013637A" w:rsidRDefault="004B1602" w:rsidP="004B1602">
      <w:pPr>
        <w:rPr>
          <w:szCs w:val="21"/>
        </w:rPr>
      </w:pPr>
    </w:p>
    <w:p w14:paraId="6738A887" w14:textId="170BFD5E" w:rsidR="004B1602" w:rsidRPr="0013637A" w:rsidRDefault="004B1602" w:rsidP="004B1602">
      <w:pPr>
        <w:ind w:firstLineChars="100" w:firstLine="211"/>
        <w:rPr>
          <w:szCs w:val="21"/>
        </w:rPr>
      </w:pPr>
      <w:r w:rsidRPr="0013637A">
        <w:rPr>
          <w:rFonts w:hint="eastAsia"/>
          <w:szCs w:val="21"/>
        </w:rPr>
        <w:t xml:space="preserve">酒田市長　</w:t>
      </w:r>
      <w:r w:rsidR="00175BE9" w:rsidRPr="0013637A">
        <w:rPr>
          <w:rFonts w:hint="eastAsia"/>
          <w:szCs w:val="21"/>
        </w:rPr>
        <w:t>宛</w:t>
      </w:r>
    </w:p>
    <w:p w14:paraId="03A62607" w14:textId="77777777" w:rsidR="004B1602" w:rsidRPr="0013637A" w:rsidRDefault="004B1602" w:rsidP="004B1602">
      <w:pPr>
        <w:rPr>
          <w:szCs w:val="21"/>
        </w:rPr>
      </w:pPr>
    </w:p>
    <w:p w14:paraId="180D8C00" w14:textId="77777777" w:rsidR="00A2421B" w:rsidRPr="0013637A" w:rsidRDefault="00A2421B" w:rsidP="00A2421B">
      <w:pPr>
        <w:autoSpaceDE w:val="0"/>
        <w:autoSpaceDN w:val="0"/>
        <w:adjustRightInd w:val="0"/>
        <w:ind w:firstLineChars="1550" w:firstLine="3264"/>
        <w:jc w:val="left"/>
        <w:rPr>
          <w:rFonts w:ascii="ＭＳ 明朝" w:hAnsi="ＭＳ 明朝"/>
          <w:color w:val="000000"/>
          <w:kern w:val="0"/>
          <w:szCs w:val="21"/>
        </w:rPr>
      </w:pPr>
      <w:r w:rsidRPr="0013637A">
        <w:rPr>
          <w:rFonts w:ascii="ＭＳ 明朝" w:hAnsi="ＭＳ 明朝" w:hint="eastAsia"/>
          <w:color w:val="000000"/>
          <w:kern w:val="0"/>
          <w:szCs w:val="21"/>
        </w:rPr>
        <w:t xml:space="preserve">       共同企業体の名称</w:t>
      </w:r>
    </w:p>
    <w:p w14:paraId="5AC08AFB" w14:textId="77777777" w:rsidR="00A2421B" w:rsidRPr="0013637A" w:rsidRDefault="00A2421B" w:rsidP="00A2421B">
      <w:pPr>
        <w:autoSpaceDE w:val="0"/>
        <w:autoSpaceDN w:val="0"/>
        <w:adjustRightInd w:val="0"/>
        <w:ind w:firstLineChars="550" w:firstLine="1158"/>
        <w:jc w:val="left"/>
        <w:rPr>
          <w:rFonts w:ascii="ＭＳ 明朝" w:hAnsi="ＭＳ 明朝"/>
          <w:color w:val="000000"/>
          <w:kern w:val="0"/>
          <w:szCs w:val="21"/>
        </w:rPr>
      </w:pPr>
      <w:r w:rsidRPr="0013637A">
        <w:rPr>
          <w:rFonts w:ascii="ＭＳ 明朝" w:hAnsi="ＭＳ 明朝" w:hint="eastAsia"/>
          <w:color w:val="000000"/>
          <w:kern w:val="0"/>
          <w:szCs w:val="21"/>
        </w:rPr>
        <w:t>（申請者：共同企業体代表者）所　在　地</w:t>
      </w:r>
    </w:p>
    <w:p w14:paraId="27A094C1" w14:textId="77777777" w:rsidR="00A2421B" w:rsidRPr="0013637A" w:rsidRDefault="00A2421B" w:rsidP="00A2421B">
      <w:pPr>
        <w:autoSpaceDE w:val="0"/>
        <w:autoSpaceDN w:val="0"/>
        <w:adjustRightInd w:val="0"/>
        <w:ind w:firstLineChars="1950" w:firstLine="4106"/>
        <w:jc w:val="left"/>
        <w:rPr>
          <w:rFonts w:ascii="ＭＳ 明朝" w:hAnsi="ＭＳ 明朝"/>
          <w:color w:val="000000"/>
          <w:kern w:val="0"/>
          <w:szCs w:val="21"/>
        </w:rPr>
      </w:pPr>
      <w:r w:rsidRPr="0013637A">
        <w:rPr>
          <w:rFonts w:ascii="ＭＳ 明朝" w:hAnsi="ＭＳ 明朝" w:hint="eastAsia"/>
          <w:color w:val="000000"/>
          <w:kern w:val="0"/>
          <w:szCs w:val="21"/>
        </w:rPr>
        <w:t>商号又は名称</w:t>
      </w:r>
    </w:p>
    <w:p w14:paraId="56777439" w14:textId="77777777" w:rsidR="00A2421B" w:rsidRPr="0013637A" w:rsidRDefault="00A2421B" w:rsidP="00A2421B">
      <w:pPr>
        <w:autoSpaceDE w:val="0"/>
        <w:autoSpaceDN w:val="0"/>
        <w:adjustRightInd w:val="0"/>
        <w:ind w:firstLineChars="1950" w:firstLine="4106"/>
        <w:jc w:val="left"/>
        <w:rPr>
          <w:rFonts w:ascii="ＭＳ 明朝" w:hAnsi="ＭＳ 明朝"/>
          <w:color w:val="000000"/>
          <w:kern w:val="0"/>
          <w:szCs w:val="21"/>
          <w:lang w:eastAsia="zh-TW"/>
        </w:rPr>
      </w:pPr>
      <w:r w:rsidRPr="0013637A">
        <w:rPr>
          <w:rFonts w:ascii="ＭＳ 明朝" w:hAnsi="ＭＳ 明朝" w:hint="eastAsia"/>
          <w:color w:val="000000"/>
          <w:kern w:val="0"/>
          <w:szCs w:val="21"/>
          <w:lang w:eastAsia="zh-TW"/>
        </w:rPr>
        <w:t>代表者職氏名　　　　　　　　　　㊞</w:t>
      </w:r>
    </w:p>
    <w:p w14:paraId="3FB28CD1" w14:textId="77777777" w:rsidR="00A2421B" w:rsidRPr="0013637A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Cs w:val="21"/>
          <w:lang w:eastAsia="zh-TW"/>
        </w:rPr>
      </w:pPr>
    </w:p>
    <w:p w14:paraId="3FD10D29" w14:textId="77777777" w:rsidR="00A2421B" w:rsidRPr="0013637A" w:rsidRDefault="00A2421B" w:rsidP="00A2421B">
      <w:pPr>
        <w:autoSpaceDE w:val="0"/>
        <w:autoSpaceDN w:val="0"/>
        <w:adjustRightInd w:val="0"/>
        <w:ind w:firstLineChars="100" w:firstLine="211"/>
        <w:jc w:val="left"/>
        <w:rPr>
          <w:rFonts w:ascii="ＭＳ 明朝" w:hAnsi="ＭＳ 明朝"/>
          <w:color w:val="000000"/>
          <w:kern w:val="0"/>
          <w:szCs w:val="21"/>
        </w:rPr>
      </w:pPr>
    </w:p>
    <w:p w14:paraId="51F2B290" w14:textId="1B5F9FD7" w:rsidR="00A2421B" w:rsidRPr="0013637A" w:rsidRDefault="005F027C" w:rsidP="00304829">
      <w:pPr>
        <w:autoSpaceDE w:val="0"/>
        <w:autoSpaceDN w:val="0"/>
        <w:adjustRightInd w:val="0"/>
        <w:ind w:firstLineChars="100" w:firstLine="211"/>
        <w:rPr>
          <w:rFonts w:ascii="ＭＳ 明朝" w:hAnsi="ＭＳ 明朝"/>
          <w:color w:val="000000"/>
          <w:kern w:val="0"/>
          <w:szCs w:val="21"/>
        </w:rPr>
      </w:pPr>
      <w:r w:rsidRPr="0013637A">
        <w:rPr>
          <w:rFonts w:hint="eastAsia"/>
          <w:szCs w:val="21"/>
        </w:rPr>
        <w:t>第四中学校区義務教育学校基本構想策定業務委託【債務負担行為】</w:t>
      </w:r>
      <w:r w:rsidR="00EE41D9" w:rsidRPr="0013637A">
        <w:rPr>
          <w:rFonts w:ascii="ＭＳ 明朝" w:hAnsi="ＭＳ 明朝" w:hint="eastAsia"/>
          <w:color w:val="000000"/>
          <w:kern w:val="0"/>
          <w:szCs w:val="21"/>
        </w:rPr>
        <w:t>に係る公募型プロポーザル</w:t>
      </w:r>
      <w:r w:rsidR="00A2421B" w:rsidRPr="0013637A">
        <w:rPr>
          <w:rFonts w:ascii="ＭＳ 明朝" w:hAnsi="ＭＳ 明朝" w:hint="eastAsia"/>
          <w:color w:val="000000"/>
          <w:kern w:val="0"/>
          <w:szCs w:val="21"/>
        </w:rPr>
        <w:t>に参加したいので、下記のとおり共同企業体を結成したので届け出ます。</w:t>
      </w:r>
    </w:p>
    <w:p w14:paraId="66B921E4" w14:textId="10BF54B0" w:rsidR="004B1602" w:rsidRPr="0013637A" w:rsidRDefault="00A2421B" w:rsidP="00304829">
      <w:pPr>
        <w:autoSpaceDE w:val="0"/>
        <w:autoSpaceDN w:val="0"/>
        <w:adjustRightInd w:val="0"/>
        <w:ind w:firstLineChars="100" w:firstLine="211"/>
        <w:rPr>
          <w:rFonts w:ascii="ＭＳ 明朝" w:hAnsi="ＭＳ 明朝"/>
          <w:color w:val="000000"/>
          <w:kern w:val="0"/>
          <w:szCs w:val="21"/>
        </w:rPr>
      </w:pPr>
      <w:r w:rsidRPr="0013637A">
        <w:rPr>
          <w:rFonts w:ascii="ＭＳ 明朝" w:hAnsi="ＭＳ 明朝" w:hint="eastAsia"/>
          <w:color w:val="000000"/>
          <w:kern w:val="0"/>
          <w:szCs w:val="21"/>
        </w:rPr>
        <w:t>なお、各構成員において、</w:t>
      </w:r>
      <w:r w:rsidRPr="0013637A">
        <w:rPr>
          <w:rFonts w:hint="eastAsia"/>
          <w:szCs w:val="21"/>
        </w:rPr>
        <w:t>実施要領の</w:t>
      </w:r>
      <w:r w:rsidR="00F847CE" w:rsidRPr="0013637A">
        <w:rPr>
          <w:rFonts w:hint="eastAsia"/>
          <w:szCs w:val="21"/>
        </w:rPr>
        <w:t>５</w:t>
      </w:r>
      <w:r w:rsidRPr="0013637A">
        <w:rPr>
          <w:rFonts w:hint="eastAsia"/>
          <w:szCs w:val="21"/>
        </w:rPr>
        <w:t>の参加資格要件を満たしていることについて、事実と相違ないことを誓約いたします。</w:t>
      </w:r>
    </w:p>
    <w:p w14:paraId="67561106" w14:textId="77777777" w:rsidR="00A2421B" w:rsidRPr="0013637A" w:rsidRDefault="00A2421B" w:rsidP="00A2421B">
      <w:pPr>
        <w:jc w:val="center"/>
        <w:rPr>
          <w:szCs w:val="21"/>
        </w:rPr>
      </w:pPr>
    </w:p>
    <w:p w14:paraId="6BD81447" w14:textId="77777777" w:rsidR="00A2421B" w:rsidRPr="0013637A" w:rsidRDefault="00A2421B" w:rsidP="00A2421B">
      <w:pPr>
        <w:jc w:val="center"/>
        <w:rPr>
          <w:szCs w:val="21"/>
        </w:rPr>
      </w:pPr>
      <w:r w:rsidRPr="0013637A">
        <w:rPr>
          <w:rFonts w:hint="eastAsia"/>
          <w:szCs w:val="21"/>
        </w:rPr>
        <w:t>記</w:t>
      </w:r>
    </w:p>
    <w:p w14:paraId="5B8EE6B8" w14:textId="77777777" w:rsidR="00A2421B" w:rsidRPr="0007091C" w:rsidRDefault="00A2421B" w:rsidP="00A2421B">
      <w:pPr>
        <w:rPr>
          <w:sz w:val="22"/>
        </w:rPr>
      </w:pPr>
    </w:p>
    <w:p w14:paraId="143615A9" w14:textId="77777777" w:rsidR="00A2421B" w:rsidRPr="0013637A" w:rsidRDefault="00A2421B" w:rsidP="00A2421B">
      <w:pPr>
        <w:ind w:firstLineChars="100" w:firstLine="211"/>
        <w:rPr>
          <w:rFonts w:ascii="ＭＳ 明朝" w:hAnsi="ＭＳ 明朝"/>
          <w:kern w:val="0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１　構　成　員</w:t>
      </w:r>
    </w:p>
    <w:p w14:paraId="79E9AEAF" w14:textId="77777777" w:rsidR="00A2421B" w:rsidRPr="0013637A" w:rsidRDefault="00A2421B" w:rsidP="00A2421B">
      <w:pPr>
        <w:ind w:firstLineChars="200" w:firstLine="421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(1) 所  在  地</w:t>
      </w:r>
    </w:p>
    <w:p w14:paraId="14DF7BEB" w14:textId="77777777" w:rsidR="00A2421B" w:rsidRPr="0013637A" w:rsidRDefault="00A2421B" w:rsidP="00A2421B">
      <w:pPr>
        <w:ind w:firstLineChars="400" w:firstLine="842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商号又は名称</w:t>
      </w:r>
    </w:p>
    <w:p w14:paraId="5CA1A216" w14:textId="77777777" w:rsidR="00A2421B" w:rsidRPr="0013637A" w:rsidRDefault="00A2421B" w:rsidP="00A2421B">
      <w:pPr>
        <w:ind w:firstLineChars="400" w:firstLine="842"/>
        <w:rPr>
          <w:rFonts w:ascii="ＭＳ 明朝" w:hAnsi="ＭＳ 明朝"/>
          <w:kern w:val="0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代表者職氏名　　　　　　　　　　　　　　　㊞</w:t>
      </w:r>
    </w:p>
    <w:p w14:paraId="3FD41D47" w14:textId="77777777" w:rsidR="00A2421B" w:rsidRPr="0013637A" w:rsidRDefault="00A2421B" w:rsidP="00A2421B">
      <w:pPr>
        <w:ind w:firstLineChars="200" w:firstLine="421"/>
        <w:rPr>
          <w:rFonts w:ascii="ＭＳ 明朝" w:hAnsi="ＭＳ 明朝"/>
          <w:kern w:val="0"/>
          <w:szCs w:val="21"/>
        </w:rPr>
      </w:pPr>
    </w:p>
    <w:p w14:paraId="47740D3A" w14:textId="77777777" w:rsidR="00A2421B" w:rsidRPr="0013637A" w:rsidRDefault="00A2421B" w:rsidP="00A2421B">
      <w:pPr>
        <w:ind w:firstLineChars="200" w:firstLine="421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(2) 所  在  地</w:t>
      </w:r>
    </w:p>
    <w:p w14:paraId="4A2C3B24" w14:textId="77777777" w:rsidR="00A2421B" w:rsidRPr="0013637A" w:rsidRDefault="00A2421B" w:rsidP="00A2421B">
      <w:pPr>
        <w:ind w:firstLineChars="400" w:firstLine="842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商号又は名称</w:t>
      </w:r>
    </w:p>
    <w:p w14:paraId="1DE5C273" w14:textId="77777777" w:rsidR="00A2421B" w:rsidRPr="0013637A" w:rsidRDefault="00A2421B" w:rsidP="00A2421B">
      <w:pPr>
        <w:ind w:firstLineChars="400" w:firstLine="842"/>
        <w:rPr>
          <w:rFonts w:ascii="ＭＳ 明朝" w:hAnsi="ＭＳ 明朝"/>
          <w:kern w:val="0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代表者職氏名　　　　　　　　　　　　　　　㊞</w:t>
      </w:r>
    </w:p>
    <w:p w14:paraId="12617E9C" w14:textId="77777777" w:rsidR="00A2421B" w:rsidRPr="0013637A" w:rsidRDefault="00A2421B" w:rsidP="00A2421B">
      <w:pPr>
        <w:rPr>
          <w:rFonts w:ascii="ＭＳ 明朝" w:hAnsi="ＭＳ 明朝"/>
          <w:szCs w:val="21"/>
        </w:rPr>
      </w:pPr>
    </w:p>
    <w:p w14:paraId="4142EF6D" w14:textId="77777777" w:rsidR="00A2421B" w:rsidRPr="0013637A" w:rsidRDefault="00A2421B" w:rsidP="00A2421B">
      <w:pPr>
        <w:ind w:firstLineChars="200" w:firstLine="421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(3) 所  在  地</w:t>
      </w:r>
    </w:p>
    <w:p w14:paraId="3FE810C0" w14:textId="77777777" w:rsidR="00A2421B" w:rsidRPr="0013637A" w:rsidRDefault="00A2421B" w:rsidP="00A2421B">
      <w:pPr>
        <w:ind w:firstLineChars="400" w:firstLine="842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商号又は名称</w:t>
      </w:r>
    </w:p>
    <w:p w14:paraId="44D75BA8" w14:textId="77777777" w:rsidR="00A2421B" w:rsidRPr="0013637A" w:rsidRDefault="00A2421B" w:rsidP="00A2421B">
      <w:pPr>
        <w:ind w:firstLineChars="400" w:firstLine="842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kern w:val="0"/>
          <w:szCs w:val="21"/>
        </w:rPr>
        <w:t>代表者職氏名　　　　　　　　　　　　　　　㊞</w:t>
      </w:r>
    </w:p>
    <w:p w14:paraId="14E427EE" w14:textId="77777777" w:rsidR="00A2421B" w:rsidRPr="0013637A" w:rsidRDefault="00A2421B" w:rsidP="00A2421B">
      <w:pPr>
        <w:rPr>
          <w:rFonts w:ascii="ＭＳ 明朝" w:hAnsi="ＭＳ 明朝"/>
          <w:szCs w:val="21"/>
        </w:rPr>
      </w:pPr>
    </w:p>
    <w:p w14:paraId="0FDC9E85" w14:textId="77777777" w:rsidR="00A2421B" w:rsidRPr="0013637A" w:rsidRDefault="00A2421B" w:rsidP="00A2421B">
      <w:pPr>
        <w:rPr>
          <w:rFonts w:ascii="ＭＳ 明朝" w:hAnsi="ＭＳ 明朝"/>
          <w:szCs w:val="21"/>
        </w:rPr>
      </w:pPr>
    </w:p>
    <w:p w14:paraId="1DBA0B9E" w14:textId="77777777" w:rsidR="00A2421B" w:rsidRPr="0013637A" w:rsidRDefault="00A2421B" w:rsidP="00A2421B">
      <w:pPr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szCs w:val="21"/>
        </w:rPr>
        <w:t xml:space="preserve">　２　構成員の業務分担</w:t>
      </w:r>
    </w:p>
    <w:p w14:paraId="055C61D4" w14:textId="77777777" w:rsidR="00A2421B" w:rsidRPr="0013637A" w:rsidRDefault="00A2421B" w:rsidP="00A2421B">
      <w:pPr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szCs w:val="21"/>
        </w:rPr>
        <w:t xml:space="preserve">　　(1) 構成員（代表者）　　　          ○○○に関する業務</w:t>
      </w:r>
    </w:p>
    <w:p w14:paraId="4421A2AF" w14:textId="77777777" w:rsidR="00A2421B" w:rsidRPr="0013637A" w:rsidRDefault="00A2421B" w:rsidP="00A2421B">
      <w:pPr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szCs w:val="21"/>
        </w:rPr>
        <w:t xml:space="preserve">　　(2) 構成員　　　　　　　　          ○○○に関する業務</w:t>
      </w:r>
    </w:p>
    <w:p w14:paraId="596AF4E8" w14:textId="77777777" w:rsidR="00A2421B" w:rsidRPr="0013637A" w:rsidRDefault="00A2421B" w:rsidP="00A2421B">
      <w:pPr>
        <w:ind w:firstLineChars="200" w:firstLine="421"/>
        <w:rPr>
          <w:rFonts w:ascii="ＭＳ 明朝" w:hAnsi="ＭＳ 明朝"/>
          <w:szCs w:val="21"/>
        </w:rPr>
      </w:pPr>
      <w:r w:rsidRPr="0013637A">
        <w:rPr>
          <w:rFonts w:ascii="ＭＳ 明朝" w:hAnsi="ＭＳ 明朝" w:hint="eastAsia"/>
          <w:szCs w:val="21"/>
        </w:rPr>
        <w:t>(3) 構成員　　　　　　　　          ○○○に関する業務</w:t>
      </w:r>
    </w:p>
    <w:p w14:paraId="7742403E" w14:textId="77777777" w:rsidR="004B1602" w:rsidRPr="0013637A" w:rsidRDefault="00812BC3" w:rsidP="00A2421B">
      <w:pPr>
        <w:spacing w:line="276" w:lineRule="auto"/>
        <w:rPr>
          <w:szCs w:val="21"/>
        </w:rPr>
      </w:pPr>
      <w:r w:rsidRPr="0013637A">
        <w:rPr>
          <w:szCs w:val="21"/>
        </w:rPr>
        <w:br w:type="page"/>
      </w:r>
      <w:r w:rsidR="004B1602" w:rsidRPr="0013637A">
        <w:rPr>
          <w:rFonts w:hint="eastAsia"/>
          <w:szCs w:val="21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13637A" w14:paraId="0F3CC903" w14:textId="77777777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14:paraId="43A7942B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構成員</w:t>
            </w:r>
            <w:r w:rsidR="00A2421B" w:rsidRPr="0013637A">
              <w:rPr>
                <w:rFonts w:hint="eastAsia"/>
                <w:szCs w:val="21"/>
              </w:rPr>
              <w:t>１</w:t>
            </w:r>
          </w:p>
        </w:tc>
        <w:tc>
          <w:tcPr>
            <w:tcW w:w="6679" w:type="dxa"/>
            <w:vAlign w:val="center"/>
          </w:tcPr>
          <w:p w14:paraId="0EEC0306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0F258AC8" w14:textId="77777777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9F824AD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FA3B73F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36B9C0C8" w14:textId="77777777" w:rsidR="006B3D31" w:rsidRPr="0013637A" w:rsidRDefault="006B3D31" w:rsidP="004B1602">
            <w:pPr>
              <w:rPr>
                <w:szCs w:val="21"/>
              </w:rPr>
            </w:pPr>
          </w:p>
        </w:tc>
      </w:tr>
      <w:tr w:rsidR="006B3D31" w:rsidRPr="0013637A" w14:paraId="689B5A5F" w14:textId="77777777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14:paraId="2E49D121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0E8BAD9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担当者職氏名</w:t>
            </w:r>
          </w:p>
        </w:tc>
        <w:tc>
          <w:tcPr>
            <w:tcW w:w="6679" w:type="dxa"/>
            <w:vAlign w:val="center"/>
          </w:tcPr>
          <w:p w14:paraId="5B550B32" w14:textId="77777777" w:rsidR="006B3D31" w:rsidRPr="0013637A" w:rsidRDefault="006B3D31" w:rsidP="004B1602">
            <w:pPr>
              <w:rPr>
                <w:szCs w:val="21"/>
              </w:rPr>
            </w:pPr>
          </w:p>
        </w:tc>
      </w:tr>
      <w:tr w:rsidR="006B3D31" w:rsidRPr="0013637A" w14:paraId="2A0D9932" w14:textId="77777777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14:paraId="2AE6ED38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782736BC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136BCFBF" w14:textId="77777777" w:rsidR="006B3D31" w:rsidRPr="0013637A" w:rsidRDefault="006B3D31" w:rsidP="004B1602">
            <w:pPr>
              <w:rPr>
                <w:szCs w:val="21"/>
              </w:rPr>
            </w:pPr>
          </w:p>
        </w:tc>
      </w:tr>
      <w:tr w:rsidR="006B3D31" w:rsidRPr="0013637A" w14:paraId="76739052" w14:textId="77777777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14:paraId="66BADF97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A208830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FAX</w:t>
            </w:r>
            <w:r w:rsidRPr="0013637A">
              <w:rPr>
                <w:rFonts w:hint="eastAsia"/>
                <w:szCs w:val="21"/>
              </w:rPr>
              <w:t>番号</w:t>
            </w:r>
          </w:p>
        </w:tc>
        <w:tc>
          <w:tcPr>
            <w:tcW w:w="6679" w:type="dxa"/>
            <w:vAlign w:val="center"/>
          </w:tcPr>
          <w:p w14:paraId="3D15553B" w14:textId="77777777" w:rsidR="006B3D31" w:rsidRPr="0013637A" w:rsidRDefault="006B3D31" w:rsidP="004B1602">
            <w:pPr>
              <w:rPr>
                <w:szCs w:val="21"/>
              </w:rPr>
            </w:pPr>
          </w:p>
        </w:tc>
      </w:tr>
      <w:tr w:rsidR="006B3D31" w:rsidRPr="0013637A" w14:paraId="23F30467" w14:textId="77777777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14:paraId="4A749C77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14:paraId="76A352AD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72A7A1B1" w14:textId="77777777" w:rsidR="006B3D31" w:rsidRPr="0013637A" w:rsidRDefault="006B3D31" w:rsidP="004B1602">
            <w:pPr>
              <w:rPr>
                <w:szCs w:val="21"/>
              </w:rPr>
            </w:pPr>
          </w:p>
        </w:tc>
      </w:tr>
      <w:tr w:rsidR="006B3D31" w:rsidRPr="0013637A" w14:paraId="69D64171" w14:textId="77777777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14:paraId="3CFCBC0F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構成員</w:t>
            </w:r>
            <w:r w:rsidR="00A2421B" w:rsidRPr="0013637A">
              <w:rPr>
                <w:rFonts w:hint="eastAsia"/>
                <w:szCs w:val="21"/>
              </w:rPr>
              <w:t>２</w:t>
            </w:r>
          </w:p>
        </w:tc>
        <w:tc>
          <w:tcPr>
            <w:tcW w:w="6679" w:type="dxa"/>
            <w:vAlign w:val="center"/>
          </w:tcPr>
          <w:p w14:paraId="46C760B8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34452138" w14:textId="77777777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B997AA5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A02E9AE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4CCB749A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61ED00CF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B18430D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4CD11E2B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担当者職氏名</w:t>
            </w:r>
          </w:p>
        </w:tc>
        <w:tc>
          <w:tcPr>
            <w:tcW w:w="6679" w:type="dxa"/>
            <w:vAlign w:val="center"/>
          </w:tcPr>
          <w:p w14:paraId="0D7F264D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351E7630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C44DED0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5924B4B1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7034D00D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6D87D8A8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CA8E5D4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685E06A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FAX</w:t>
            </w:r>
            <w:r w:rsidRPr="0013637A">
              <w:rPr>
                <w:rFonts w:hint="eastAsia"/>
                <w:szCs w:val="21"/>
              </w:rPr>
              <w:t>番号</w:t>
            </w:r>
          </w:p>
        </w:tc>
        <w:tc>
          <w:tcPr>
            <w:tcW w:w="6679" w:type="dxa"/>
            <w:vAlign w:val="center"/>
          </w:tcPr>
          <w:p w14:paraId="78FF19A5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5E563110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F8F9FD8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14:paraId="13F3C9DC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0A93ACBB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39D722E4" w14:textId="77777777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14:paraId="2BA51652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構成員</w:t>
            </w:r>
            <w:r w:rsidR="00A2421B" w:rsidRPr="0013637A">
              <w:rPr>
                <w:rFonts w:hint="eastAsia"/>
                <w:szCs w:val="21"/>
              </w:rPr>
              <w:t>３</w:t>
            </w:r>
          </w:p>
        </w:tc>
        <w:tc>
          <w:tcPr>
            <w:tcW w:w="6679" w:type="dxa"/>
            <w:vAlign w:val="center"/>
          </w:tcPr>
          <w:p w14:paraId="775603A7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3C0968E3" w14:textId="77777777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D625D2C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119D1A62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担当部署</w:t>
            </w:r>
          </w:p>
        </w:tc>
        <w:tc>
          <w:tcPr>
            <w:tcW w:w="6679" w:type="dxa"/>
            <w:vAlign w:val="center"/>
          </w:tcPr>
          <w:p w14:paraId="5309DA52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297F33F9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00991EC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1A2FF330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担当者職氏名</w:t>
            </w:r>
          </w:p>
        </w:tc>
        <w:tc>
          <w:tcPr>
            <w:tcW w:w="6679" w:type="dxa"/>
            <w:vAlign w:val="center"/>
          </w:tcPr>
          <w:p w14:paraId="3C9133DB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496528CB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FF9A204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76C91CA9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14:paraId="1C5D7BDA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3F4537B2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8DAE257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102A0158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FAX</w:t>
            </w:r>
            <w:r w:rsidRPr="0013637A">
              <w:rPr>
                <w:rFonts w:hint="eastAsia"/>
                <w:szCs w:val="21"/>
              </w:rPr>
              <w:t>番号</w:t>
            </w:r>
          </w:p>
        </w:tc>
        <w:tc>
          <w:tcPr>
            <w:tcW w:w="6679" w:type="dxa"/>
            <w:vAlign w:val="center"/>
          </w:tcPr>
          <w:p w14:paraId="3682495D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  <w:tr w:rsidR="006B3D31" w:rsidRPr="0013637A" w14:paraId="624A7069" w14:textId="77777777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D76895E" w14:textId="77777777" w:rsidR="006B3D31" w:rsidRPr="0013637A" w:rsidRDefault="006B3D31" w:rsidP="00CB2BE4">
            <w:pPr>
              <w:ind w:firstLineChars="100" w:firstLine="211"/>
              <w:rPr>
                <w:szCs w:val="21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14:paraId="2780D5F5" w14:textId="77777777" w:rsidR="006B3D31" w:rsidRPr="0013637A" w:rsidRDefault="006B3D31" w:rsidP="006B3D31">
            <w:pPr>
              <w:rPr>
                <w:szCs w:val="21"/>
              </w:rPr>
            </w:pPr>
            <w:r w:rsidRPr="0013637A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6679" w:type="dxa"/>
            <w:vAlign w:val="center"/>
          </w:tcPr>
          <w:p w14:paraId="149CE6AE" w14:textId="77777777" w:rsidR="006B3D31" w:rsidRPr="0013637A" w:rsidRDefault="006B3D31" w:rsidP="006B3D31">
            <w:pPr>
              <w:rPr>
                <w:szCs w:val="21"/>
              </w:rPr>
            </w:pPr>
          </w:p>
        </w:tc>
      </w:tr>
    </w:tbl>
    <w:p w14:paraId="5CC745C2" w14:textId="77777777" w:rsidR="009539C0" w:rsidRPr="0013637A" w:rsidRDefault="009539C0" w:rsidP="0086086C">
      <w:pPr>
        <w:rPr>
          <w:szCs w:val="21"/>
        </w:rPr>
      </w:pPr>
    </w:p>
    <w:sectPr w:rsidR="009539C0" w:rsidRPr="0013637A" w:rsidSect="005F027C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A826" w14:textId="77777777" w:rsidR="00E9396A" w:rsidRDefault="00E9396A" w:rsidP="00332EB7">
      <w:r>
        <w:separator/>
      </w:r>
    </w:p>
  </w:endnote>
  <w:endnote w:type="continuationSeparator" w:id="0">
    <w:p w14:paraId="1BAAB788" w14:textId="77777777" w:rsidR="00E9396A" w:rsidRDefault="00E9396A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EDAE6" w14:textId="77777777" w:rsidR="00E9396A" w:rsidRDefault="00E9396A" w:rsidP="00332EB7">
      <w:r>
        <w:separator/>
      </w:r>
    </w:p>
  </w:footnote>
  <w:footnote w:type="continuationSeparator" w:id="0">
    <w:p w14:paraId="2C211320" w14:textId="77777777" w:rsidR="00E9396A" w:rsidRDefault="00E9396A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evenAndOddHeaders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73"/>
    <w:rsid w:val="000036D8"/>
    <w:rsid w:val="0003323E"/>
    <w:rsid w:val="000706B2"/>
    <w:rsid w:val="0007091C"/>
    <w:rsid w:val="000879FC"/>
    <w:rsid w:val="000B053C"/>
    <w:rsid w:val="000C0D92"/>
    <w:rsid w:val="000C767F"/>
    <w:rsid w:val="000C7A9C"/>
    <w:rsid w:val="000E0209"/>
    <w:rsid w:val="000E34C7"/>
    <w:rsid w:val="00111945"/>
    <w:rsid w:val="0013637A"/>
    <w:rsid w:val="00147A89"/>
    <w:rsid w:val="00162C01"/>
    <w:rsid w:val="001713E7"/>
    <w:rsid w:val="00175BE9"/>
    <w:rsid w:val="001D17CA"/>
    <w:rsid w:val="001F12B9"/>
    <w:rsid w:val="001F7231"/>
    <w:rsid w:val="00245905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B1602"/>
    <w:rsid w:val="004D2CBA"/>
    <w:rsid w:val="004E69E9"/>
    <w:rsid w:val="00526A7D"/>
    <w:rsid w:val="005D6108"/>
    <w:rsid w:val="005F027C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444C1"/>
    <w:rsid w:val="0086086C"/>
    <w:rsid w:val="00883A0C"/>
    <w:rsid w:val="008858BC"/>
    <w:rsid w:val="0089191C"/>
    <w:rsid w:val="008A43E1"/>
    <w:rsid w:val="008B48A5"/>
    <w:rsid w:val="009452A7"/>
    <w:rsid w:val="009539C0"/>
    <w:rsid w:val="009B1075"/>
    <w:rsid w:val="009F4492"/>
    <w:rsid w:val="00A2421B"/>
    <w:rsid w:val="00A36E37"/>
    <w:rsid w:val="00A418A8"/>
    <w:rsid w:val="00AA457A"/>
    <w:rsid w:val="00AE25CC"/>
    <w:rsid w:val="00AF5728"/>
    <w:rsid w:val="00BA683F"/>
    <w:rsid w:val="00C13CD3"/>
    <w:rsid w:val="00C516A2"/>
    <w:rsid w:val="00C66F9A"/>
    <w:rsid w:val="00C75F32"/>
    <w:rsid w:val="00C846E3"/>
    <w:rsid w:val="00CB2BE4"/>
    <w:rsid w:val="00CB4C8B"/>
    <w:rsid w:val="00CC571D"/>
    <w:rsid w:val="00D91CA5"/>
    <w:rsid w:val="00D979CD"/>
    <w:rsid w:val="00DA3DD6"/>
    <w:rsid w:val="00DE1A7B"/>
    <w:rsid w:val="00E12A3D"/>
    <w:rsid w:val="00E15354"/>
    <w:rsid w:val="00E163CF"/>
    <w:rsid w:val="00E16705"/>
    <w:rsid w:val="00E7758E"/>
    <w:rsid w:val="00E83BA6"/>
    <w:rsid w:val="00E91697"/>
    <w:rsid w:val="00E9396A"/>
    <w:rsid w:val="00EC19DB"/>
    <w:rsid w:val="00ED62FB"/>
    <w:rsid w:val="00ED7BD5"/>
    <w:rsid w:val="00EE41D9"/>
    <w:rsid w:val="00F12E73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102A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1D1C-2D0D-438A-8C8D-4A2221D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02047 鈴木 聡</cp:lastModifiedBy>
  <cp:revision>8</cp:revision>
  <cp:lastPrinted>2025-12-17T09:07:00Z</cp:lastPrinted>
  <dcterms:created xsi:type="dcterms:W3CDTF">2025-12-12T07:29:00Z</dcterms:created>
  <dcterms:modified xsi:type="dcterms:W3CDTF">2026-01-16T02:30:00Z</dcterms:modified>
</cp:coreProperties>
</file>